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F522A9" w:rsidR="00DF4FD8" w:rsidRPr="00A410FF" w:rsidRDefault="00F64C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3A204D" w:rsidR="00222997" w:rsidRPr="0078428F" w:rsidRDefault="00F64C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F546F0" w:rsidR="00222997" w:rsidRPr="00927C1B" w:rsidRDefault="00F64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68545B" w:rsidR="00222997" w:rsidRPr="00927C1B" w:rsidRDefault="00F64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7D90BA" w:rsidR="00222997" w:rsidRPr="00927C1B" w:rsidRDefault="00F64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85C467" w:rsidR="00222997" w:rsidRPr="00927C1B" w:rsidRDefault="00F64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79F367" w:rsidR="00222997" w:rsidRPr="00927C1B" w:rsidRDefault="00F64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C4B7E1" w:rsidR="00222997" w:rsidRPr="00927C1B" w:rsidRDefault="00F64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A8704C" w:rsidR="00222997" w:rsidRPr="00927C1B" w:rsidRDefault="00F64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3F9C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28160B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E8F01D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76E11E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2E8810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1C53D3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87AE5E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66D38D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F5CAF7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492DF7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DA4166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660A86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569BC5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6D5F73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B0AEDA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1A15BE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93A642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C9CDA5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CC7F89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E47814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50B280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AD1C8E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DD4ACD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DFE863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8E1175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7CB57A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CC492F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7A45EC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39E219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76F117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022907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64E52B" w:rsidR="0041001E" w:rsidRPr="004B120E" w:rsidRDefault="00F64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B89E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B2F1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E0FF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4C40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66 Calendar</dc:title>
  <dc:subject>Free printable March 2066 Calendar</dc:subject>
  <dc:creator>General Blue Corporation</dc:creator>
  <keywords>March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